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EFD0" w14:textId="60F4A42E" w:rsidR="00E32CBB" w:rsidRPr="00076026" w:rsidRDefault="00E32CBB" w:rsidP="00E32CBB">
      <w:pPr>
        <w:jc w:val="center"/>
        <w:rPr>
          <w:rFonts w:ascii="UD デジタル 教科書体 NK" w:eastAsia="UD デジタル 教科書体 NK" w:hAnsi="ＭＳ ゴシック"/>
          <w:b/>
          <w:sz w:val="28"/>
          <w:lang w:eastAsia="zh-TW"/>
        </w:rPr>
      </w:pPr>
      <w:r w:rsidRPr="00076026">
        <w:rPr>
          <w:rFonts w:ascii="UD デジタル 教科書体 NK" w:eastAsia="UD デジタル 教科書体 NK" w:hAnsi="ＭＳ ゴシック" w:hint="eastAsia"/>
          <w:b/>
          <w:sz w:val="28"/>
          <w:lang w:eastAsia="zh-TW"/>
        </w:rPr>
        <w:t>体育科学習指導案</w:t>
      </w:r>
    </w:p>
    <w:p w14:paraId="60BFB329" w14:textId="77777777" w:rsidR="00E32CBB" w:rsidRPr="00076026" w:rsidRDefault="00E32CBB" w:rsidP="00E32CBB">
      <w:pPr>
        <w:rPr>
          <w:rFonts w:ascii="UD デジタル 教科書体 NK" w:eastAsia="UD デジタル 教科書体 NK" w:hAnsi="ＭＳ ゴシック"/>
          <w:b/>
          <w:szCs w:val="21"/>
          <w:lang w:eastAsia="zh-TW"/>
        </w:rPr>
      </w:pPr>
    </w:p>
    <w:p w14:paraId="3549195E" w14:textId="607BDFE3" w:rsidR="00E32CBB" w:rsidRPr="00076026" w:rsidRDefault="00E32CBB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令和　年　月　日　　　第　校時</w:t>
      </w:r>
    </w:p>
    <w:p w14:paraId="505EED16" w14:textId="1CFEB80D" w:rsidR="00E32CBB" w:rsidRPr="00076026" w:rsidRDefault="00CD0DDC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小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学校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年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組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>名</w:t>
      </w:r>
    </w:p>
    <w:p w14:paraId="57234D65" w14:textId="3EBA3D16" w:rsidR="00E32CBB" w:rsidRPr="00076026" w:rsidRDefault="00E32CBB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color w:val="0070C0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指導者　</w:t>
      </w:r>
      <w:r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　　　　　　　　　　</w:t>
      </w:r>
    </w:p>
    <w:p w14:paraId="7C4002D9" w14:textId="77777777" w:rsidR="00E32CBB" w:rsidRPr="00076026" w:rsidRDefault="00E32CBB" w:rsidP="00E32CBB">
      <w:pPr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</w:p>
    <w:p w14:paraId="005D0BDD" w14:textId="09C65162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１　単元名　　　</w:t>
      </w:r>
      <w:r w:rsidRPr="00076026">
        <w:rPr>
          <w:rFonts w:ascii="UD デジタル 教科書体 NK" w:eastAsia="UD デジタル 教科書体 NK" w:hint="eastAsia"/>
          <w:color w:val="0070C0"/>
          <w:szCs w:val="21"/>
        </w:rPr>
        <w:t xml:space="preserve">　　</w:t>
      </w:r>
    </w:p>
    <w:p w14:paraId="0C9CCD8B" w14:textId="77777777" w:rsidR="00E32CBB" w:rsidRPr="00076026" w:rsidRDefault="00E32CBB" w:rsidP="00E32CBB">
      <w:pPr>
        <w:jc w:val="center"/>
        <w:rPr>
          <w:rFonts w:ascii="UD デジタル 教科書体 NK" w:eastAsia="UD デジタル 教科書体 NK"/>
          <w:szCs w:val="21"/>
        </w:rPr>
      </w:pPr>
    </w:p>
    <w:p w14:paraId="76860012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２　単元について</w:t>
      </w:r>
    </w:p>
    <w:p w14:paraId="0DBDB210" w14:textId="3828D468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１）</w:t>
      </w:r>
      <w:r w:rsidR="00646159" w:rsidRPr="00646159">
        <w:rPr>
          <w:rFonts w:ascii="UD デジタル 教科書体 NK" w:eastAsia="UD デジタル 教科書体 NK" w:hint="eastAsia"/>
          <w:szCs w:val="21"/>
        </w:rPr>
        <w:t>教材</w:t>
      </w:r>
      <w:r w:rsidRPr="00076026">
        <w:rPr>
          <w:rFonts w:ascii="UD デジタル 教科書体 NK" w:eastAsia="UD デジタル 教科書体 NK" w:hint="eastAsia"/>
          <w:szCs w:val="21"/>
          <w:lang w:eastAsia="zh-TW"/>
        </w:rPr>
        <w:t>観</w:t>
      </w:r>
    </w:p>
    <w:p w14:paraId="5A54D4A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3323F04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164B9FF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0404F9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E3A3988" w14:textId="4BD235C4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（２）</w:t>
      </w:r>
      <w:r w:rsidR="00171960" w:rsidRPr="00076026">
        <w:rPr>
          <w:rFonts w:ascii="UD デジタル 教科書体 NK" w:eastAsia="UD デジタル 教科書体 NK" w:hint="eastAsia"/>
          <w:szCs w:val="21"/>
        </w:rPr>
        <w:t>児童</w:t>
      </w:r>
      <w:r w:rsidRPr="00076026">
        <w:rPr>
          <w:rFonts w:ascii="UD デジタル 教科書体 NK" w:eastAsia="UD デジタル 教科書体 NK" w:hint="eastAsia"/>
          <w:szCs w:val="21"/>
        </w:rPr>
        <w:t>観</w:t>
      </w:r>
    </w:p>
    <w:p w14:paraId="2ABE02E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5682325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5BD2B01D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3CBB2752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72E04602" w14:textId="591D5743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（３）指導観</w:t>
      </w:r>
    </w:p>
    <w:p w14:paraId="20EAB709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677C94EE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316A654C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59BCF198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408D3E05" w14:textId="55A99582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３　単元の目標</w:t>
      </w:r>
    </w:p>
    <w:p w14:paraId="05910B94" w14:textId="34F28349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１）　</w:t>
      </w:r>
      <w:r w:rsidR="00CD0DDC" w:rsidRPr="00076026">
        <w:rPr>
          <w:rFonts w:ascii="UD デジタル 教科書体 NK" w:eastAsia="UD デジタル 教科書体 NK" w:hAnsi="UD デジタル 教科書体 NK-R" w:hint="eastAsia"/>
        </w:rPr>
        <w:t>【知識（知識及び技能の場合もある）】</w:t>
      </w:r>
    </w:p>
    <w:p w14:paraId="2875E45D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73775CB2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</w:rPr>
      </w:pPr>
    </w:p>
    <w:p w14:paraId="4DC69515" w14:textId="36378F2B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（２）　</w:t>
      </w:r>
      <w:r w:rsidR="00CD0DDC" w:rsidRPr="00076026">
        <w:rPr>
          <w:rFonts w:ascii="UD デジタル 教科書体 NK" w:eastAsia="UD デジタル 教科書体 NK" w:hAnsi="UD デジタル 教科書体 NK-R" w:hint="eastAsia"/>
          <w:lang w:eastAsia="zh-TW"/>
        </w:rPr>
        <w:t>【思考力、判断力、表現力等】</w:t>
      </w:r>
    </w:p>
    <w:p w14:paraId="5652238A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4A97217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282A47F7" w14:textId="56A3452F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３）　</w:t>
      </w:r>
      <w:r w:rsidR="00CD0DDC" w:rsidRPr="00076026">
        <w:rPr>
          <w:rFonts w:ascii="UD デジタル 教科書体 NK" w:eastAsia="UD デジタル 教科書体 NK" w:hAnsi="UD デジタル 教科書体 NK-R" w:hint="eastAsia"/>
        </w:rPr>
        <w:t>【学びに向かう力、人間性等】</w:t>
      </w:r>
    </w:p>
    <w:p w14:paraId="7917989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6A7119DC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</w:rPr>
      </w:pPr>
    </w:p>
    <w:p w14:paraId="392FBB22" w14:textId="0FFA0C4E" w:rsidR="00E32CBB" w:rsidRPr="00076026" w:rsidRDefault="00E32CBB" w:rsidP="00EC1975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br w:type="page"/>
      </w:r>
      <w:r w:rsidRPr="00076026">
        <w:rPr>
          <w:rFonts w:ascii="UD デジタル 教科書体 NK" w:eastAsia="UD デジタル 教科書体 NK" w:hint="eastAsia"/>
          <w:szCs w:val="21"/>
        </w:rPr>
        <w:lastRenderedPageBreak/>
        <w:t>４　単元の評価規準</w:t>
      </w:r>
    </w:p>
    <w:tbl>
      <w:tblPr>
        <w:tblW w:w="961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2549"/>
        <w:gridCol w:w="284"/>
        <w:gridCol w:w="1982"/>
      </w:tblGrid>
      <w:tr w:rsidR="00E32CBB" w:rsidRPr="00076026" w14:paraId="673F593E" w14:textId="77777777" w:rsidTr="0078197A">
        <w:trPr>
          <w:trHeight w:val="72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E42F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知識・技能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14D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思考・判断・表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520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主体的に学習に</w:t>
            </w:r>
          </w:p>
          <w:p w14:paraId="15473169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取り組む態度</w:t>
            </w:r>
          </w:p>
        </w:tc>
      </w:tr>
      <w:tr w:rsidR="00076026" w:rsidRPr="00076026" w14:paraId="6BAA9A92" w14:textId="77777777" w:rsidTr="003E5420">
        <w:trPr>
          <w:trHeight w:val="4184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0BF7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①</w:t>
            </w:r>
          </w:p>
          <w:p w14:paraId="530BDDB1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944BCC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2D0AB9DE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F894D7F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②</w:t>
            </w:r>
          </w:p>
          <w:p w14:paraId="216EBE6E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308C4BC4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114374D3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63E5753A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③</w:t>
            </w:r>
          </w:p>
          <w:p w14:paraId="74CF233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986B319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F918FE3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1E49CE1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④</w:t>
            </w:r>
          </w:p>
          <w:p w14:paraId="1073D492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6AEAFD1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3622815B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F1D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①</w:t>
            </w:r>
          </w:p>
          <w:p w14:paraId="61949D2C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D5E7F52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4D473A90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EC645E4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②</w:t>
            </w:r>
          </w:p>
          <w:p w14:paraId="3773F41A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6684CBA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A54801F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3590FDD" w14:textId="08617D90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FFFFFF" w:themeColor="background1"/>
            </w:tcBorders>
          </w:tcPr>
          <w:p w14:paraId="2AC24669" w14:textId="23DA7CD7" w:rsidR="00076026" w:rsidRPr="00076026" w:rsidRDefault="00076026" w:rsidP="00CD0DDC">
            <w:pPr>
              <w:pStyle w:val="a7"/>
              <w:numPr>
                <w:ilvl w:val="0"/>
                <w:numId w:val="6"/>
              </w:numPr>
              <w:ind w:leftChars="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3FBAA" w14:textId="6217A168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</w:tr>
    </w:tbl>
    <w:p w14:paraId="393F5E1F" w14:textId="77777777" w:rsidR="00FD19F9" w:rsidRPr="00076026" w:rsidRDefault="00FD19F9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</w:p>
    <w:p w14:paraId="0451DB3D" w14:textId="7E419A97" w:rsidR="00E32CBB" w:rsidRPr="00076026" w:rsidRDefault="00E32CBB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５　指導と評価の計画（</w:t>
      </w:r>
      <w:r w:rsidR="00BF06A5" w:rsidRPr="00076026">
        <w:rPr>
          <w:rFonts w:ascii="UD デジタル 教科書体 NK" w:eastAsia="UD デジタル 教科書体 NK" w:hint="eastAsia"/>
          <w:szCs w:val="21"/>
        </w:rPr>
        <w:t xml:space="preserve">　　</w:t>
      </w:r>
      <w:r w:rsidRPr="00076026">
        <w:rPr>
          <w:rFonts w:ascii="UD デジタル 教科書体 NK" w:eastAsia="UD デジタル 教科書体 NK" w:hint="eastAsia"/>
          <w:szCs w:val="21"/>
        </w:rPr>
        <w:t xml:space="preserve">時間）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5567"/>
        <w:gridCol w:w="564"/>
        <w:gridCol w:w="564"/>
        <w:gridCol w:w="564"/>
        <w:gridCol w:w="1775"/>
      </w:tblGrid>
      <w:tr w:rsidR="00E32CBB" w:rsidRPr="00076026" w14:paraId="05CA0AD5" w14:textId="77777777" w:rsidTr="00CD0DDC">
        <w:tc>
          <w:tcPr>
            <w:tcW w:w="702" w:type="dxa"/>
          </w:tcPr>
          <w:p w14:paraId="53546CC7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時間</w:t>
            </w:r>
          </w:p>
        </w:tc>
        <w:tc>
          <w:tcPr>
            <w:tcW w:w="5567" w:type="dxa"/>
          </w:tcPr>
          <w:p w14:paraId="68DE0248" w14:textId="38368C5F" w:rsidR="00E32CBB" w:rsidRPr="00076026" w:rsidRDefault="0049227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>
              <w:rPr>
                <w:rFonts w:ascii="UD デジタル 教科書体 NK" w:eastAsia="UD デジタル 教科書体 NK" w:hint="eastAsia"/>
                <w:szCs w:val="21"/>
              </w:rPr>
              <w:t>学習内容</w:t>
            </w:r>
            <w:r w:rsidR="00A538E5" w:rsidRPr="00076026">
              <w:rPr>
                <w:rFonts w:ascii="UD デジタル 教科書体 NK" w:eastAsia="UD デジタル 教科書体 NK" w:hint="eastAsia"/>
                <w:szCs w:val="21"/>
              </w:rPr>
              <w:t>・</w:t>
            </w:r>
            <w:r w:rsidR="00E32CBB" w:rsidRPr="00076026">
              <w:rPr>
                <w:rFonts w:ascii="UD デジタル 教科書体 NK" w:eastAsia="UD デジタル 教科書体 NK" w:hint="eastAsia"/>
                <w:szCs w:val="21"/>
              </w:rPr>
              <w:t>学習活動</w:t>
            </w:r>
          </w:p>
        </w:tc>
        <w:tc>
          <w:tcPr>
            <w:tcW w:w="564" w:type="dxa"/>
          </w:tcPr>
          <w:p w14:paraId="280A64E4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知</w:t>
            </w:r>
          </w:p>
        </w:tc>
        <w:tc>
          <w:tcPr>
            <w:tcW w:w="564" w:type="dxa"/>
          </w:tcPr>
          <w:p w14:paraId="31CD4569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思</w:t>
            </w:r>
          </w:p>
        </w:tc>
        <w:tc>
          <w:tcPr>
            <w:tcW w:w="564" w:type="dxa"/>
          </w:tcPr>
          <w:p w14:paraId="2AECAB08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態</w:t>
            </w:r>
          </w:p>
        </w:tc>
        <w:tc>
          <w:tcPr>
            <w:tcW w:w="1775" w:type="dxa"/>
          </w:tcPr>
          <w:p w14:paraId="546A1C3C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評価方法</w:t>
            </w:r>
          </w:p>
        </w:tc>
      </w:tr>
      <w:tr w:rsidR="00FD19F9" w:rsidRPr="00076026" w14:paraId="0024C15F" w14:textId="77777777" w:rsidTr="001D3751">
        <w:tc>
          <w:tcPr>
            <w:tcW w:w="702" w:type="dxa"/>
            <w:vAlign w:val="center"/>
          </w:tcPr>
          <w:p w14:paraId="330E4979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１</w:t>
            </w:r>
          </w:p>
        </w:tc>
        <w:tc>
          <w:tcPr>
            <w:tcW w:w="5567" w:type="dxa"/>
          </w:tcPr>
          <w:p w14:paraId="238D6664" w14:textId="7817398A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00C2DB3" w14:textId="7777777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6301DEE" w14:textId="124AE81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F8E1FE" w14:textId="7ABAC3CE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D029F65" w14:textId="7614101B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28A9C288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5EFBE248" w14:textId="04561945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7EFEABD9" w14:textId="77777777" w:rsidTr="0036288E">
        <w:tc>
          <w:tcPr>
            <w:tcW w:w="702" w:type="dxa"/>
            <w:vAlign w:val="center"/>
          </w:tcPr>
          <w:p w14:paraId="1D1B0B7E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２</w:t>
            </w:r>
          </w:p>
        </w:tc>
        <w:tc>
          <w:tcPr>
            <w:tcW w:w="5567" w:type="dxa"/>
          </w:tcPr>
          <w:p w14:paraId="50C7A26D" w14:textId="68FEB8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CD8FC68" w14:textId="190B43A5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47860B6" w14:textId="1DC301C3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922FCBD" w14:textId="395EE79F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E46913D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E9BF1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40F12AAB" w14:textId="69F6BA88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74ACBEBD" w14:textId="77777777" w:rsidTr="004030A4">
        <w:tc>
          <w:tcPr>
            <w:tcW w:w="702" w:type="dxa"/>
            <w:vAlign w:val="center"/>
          </w:tcPr>
          <w:p w14:paraId="0B1399D9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３</w:t>
            </w:r>
          </w:p>
        </w:tc>
        <w:tc>
          <w:tcPr>
            <w:tcW w:w="5567" w:type="dxa"/>
          </w:tcPr>
          <w:p w14:paraId="50935EC6" w14:textId="7FA86B3A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DD9BAB0" w14:textId="77777777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  <w:p w14:paraId="0385037A" w14:textId="2BE4BA55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0E307EF" w14:textId="2D3BBD35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0B42089" w14:textId="5C9DCFDA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50F0E6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11368C30" w14:textId="08E88E0A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3A4A057B" w14:textId="77777777" w:rsidTr="00F012FA">
        <w:tc>
          <w:tcPr>
            <w:tcW w:w="702" w:type="dxa"/>
            <w:vAlign w:val="center"/>
          </w:tcPr>
          <w:p w14:paraId="221E466F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４</w:t>
            </w:r>
          </w:p>
        </w:tc>
        <w:tc>
          <w:tcPr>
            <w:tcW w:w="5567" w:type="dxa"/>
          </w:tcPr>
          <w:p w14:paraId="258339CA" w14:textId="4C376480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943253D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243E2BC" w14:textId="77952294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15E3F9B" w14:textId="25483B66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7BAFA26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1B394E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E284775" w14:textId="67D65A04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</w:tbl>
    <w:p w14:paraId="6F78108F" w14:textId="12FEB218" w:rsidR="00E32CBB" w:rsidRPr="00076026" w:rsidRDefault="00E32CBB" w:rsidP="00CD0DDC">
      <w:pPr>
        <w:widowControl/>
        <w:jc w:val="lef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</w:rPr>
        <w:br w:type="page"/>
      </w:r>
      <w:r w:rsidRPr="00076026">
        <w:rPr>
          <w:rFonts w:ascii="UD デジタル 教科書体 NK" w:eastAsia="UD デジタル 教科書体 NK" w:hint="eastAsia"/>
          <w:szCs w:val="21"/>
          <w:lang w:eastAsia="zh-TW"/>
        </w:rPr>
        <w:lastRenderedPageBreak/>
        <w:t>６　本時（　／　時）</w:t>
      </w:r>
    </w:p>
    <w:p w14:paraId="3BC66B48" w14:textId="460E75CF" w:rsidR="0049227B" w:rsidRPr="0049227B" w:rsidRDefault="00E32CBB" w:rsidP="00E32CBB">
      <w:pPr>
        <w:rPr>
          <w:rFonts w:ascii="UD デジタル 教科書体 NK" w:eastAsia="PMingLiU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１）目標</w:t>
      </w:r>
    </w:p>
    <w:p w14:paraId="50594CED" w14:textId="77777777" w:rsidR="008B0776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　　　</w:t>
      </w:r>
    </w:p>
    <w:p w14:paraId="7FFAB240" w14:textId="77777777" w:rsidR="0049227B" w:rsidRDefault="0049227B" w:rsidP="0049227B">
      <w:pPr>
        <w:rPr>
          <w:rFonts w:ascii="UD デジタル 教科書体 NK-R" w:eastAsia="UD デジタル 教科書体 NK-R" w:hAnsi="UD デジタル 教科書体 NK-R"/>
          <w:color w:val="0070C0"/>
          <w:lang w:eastAsia="zh-TW"/>
        </w:rPr>
      </w:pPr>
      <w:r>
        <w:rPr>
          <w:rFonts w:ascii="UD デジタル 教科書体 NK-R" w:eastAsia="UD デジタル 教科書体 NK-R" w:hAnsi="UD デジタル 教科書体 NK-R" w:hint="eastAsia"/>
          <w:lang w:eastAsia="zh-TW"/>
        </w:rPr>
        <w:t xml:space="preserve">（２）展開　</w:t>
      </w:r>
      <w:r>
        <w:rPr>
          <w:rFonts w:ascii="UD デジタル 教科書体 NK-R" w:eastAsia="UD デジタル 教科書体 NK-R" w:hAnsi="UD デジタル 教科書体 NK-R" w:hint="eastAsia"/>
          <w:color w:val="0070C0"/>
          <w:lang w:eastAsia="zh-TW"/>
        </w:rPr>
        <w:t xml:space="preserve">　</w:t>
      </w: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690"/>
        <w:gridCol w:w="3983"/>
        <w:gridCol w:w="5812"/>
      </w:tblGrid>
      <w:tr w:rsidR="0049227B" w14:paraId="5ACCEDEF" w14:textId="77777777" w:rsidTr="0049227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610" w14:textId="77777777" w:rsidR="0049227B" w:rsidRDefault="0049227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時間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48C" w14:textId="7FEBF0CC" w:rsidR="0049227B" w:rsidRDefault="00646159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学習内容・</w:t>
            </w:r>
            <w:r w:rsidR="0049227B">
              <w:rPr>
                <w:rFonts w:ascii="UD デジタル 教科書体 NK-R" w:eastAsia="UD デジタル 教科書体 NK-R" w:hAnsi="UD デジタル 教科書体 NK-R" w:hint="eastAsia"/>
              </w:rPr>
              <w:t>学習活動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572" w14:textId="68BF679F" w:rsidR="0049227B" w:rsidRDefault="00803420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〇</w:t>
            </w:r>
            <w:r w:rsidR="0049227B">
              <w:rPr>
                <w:rFonts w:ascii="UD デジタル 教科書体 NK-R" w:eastAsia="UD デジタル 教科書体 NK-R" w:hAnsi="UD デジタル 教科書体 NK-R" w:hint="eastAsia"/>
              </w:rPr>
              <w:t>指導上の留意点</w:t>
            </w:r>
            <w:r>
              <w:rPr>
                <w:rFonts w:ascii="UD デジタル 教科書体 NK-R" w:eastAsia="UD デジタル 教科書体 NK-R" w:hAnsi="UD デジタル 教科書体 NK-R" w:hint="eastAsia"/>
              </w:rPr>
              <w:t xml:space="preserve">　</w:t>
            </w:r>
            <w:r w:rsidR="0049227B">
              <w:rPr>
                <w:rFonts w:ascii="UD デジタル 教科書体 NK-R" w:eastAsia="UD デジタル 教科書体 NK-R" w:hAnsi="UD デジタル 教科書体 NK-R" w:hint="eastAsia"/>
              </w:rPr>
              <w:t>◆評価規準</w:t>
            </w:r>
            <w:r>
              <w:rPr>
                <w:rFonts w:ascii="UD デジタル 教科書体 NK-R" w:eastAsia="UD デジタル 教科書体 NK-R" w:hAnsi="UD デジタル 教科書体 NK-R" w:hint="eastAsia"/>
              </w:rPr>
              <w:t>（方法）【観点】</w:t>
            </w:r>
          </w:p>
        </w:tc>
      </w:tr>
      <w:tr w:rsidR="0049227B" w14:paraId="697CBDFE" w14:textId="77777777" w:rsidTr="0049227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A8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15BDAFD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BECD801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82782C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ED0825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024A448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8BF613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100FC40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DDA26D3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51044FE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C33A40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428A5FF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674C802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929BA2F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0D88587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D874777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9CD554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54D813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962D2D7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F3F58A6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C38AA46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4E934B2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1974E6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4A7B90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1724C29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8E0A796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D89E9D4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EDC36AB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12A10FE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5DAB610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CFA7D98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0B130A5" w14:textId="77777777" w:rsidR="0049227B" w:rsidRDefault="0049227B" w:rsidP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0AC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9204B16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6ED521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973716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CD1907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E9F4911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FC30158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7176397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7544A6F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7B84F1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4BF7CED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12859D3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40AE9A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1B2FBD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A7371B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9DD7B4D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0D0174F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A1AFF79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28C7B3A1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042E5D5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177D4A6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D25CDF5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4E5AE7FA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10822F99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D68C8E3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7EF912B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6CA0FD41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7720904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374B38AD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5BCA12B2" w14:textId="77777777" w:rsidR="0049227B" w:rsidRDefault="0049227B">
            <w:pPr>
              <w:jc w:val="left"/>
              <w:rPr>
                <w:rFonts w:ascii="UD デジタル 教科書体 NK-R" w:eastAsia="UD デジタル 教科書体 NK-R" w:hAnsi="UD デジタル 教科書体 NK-R"/>
              </w:rPr>
            </w:pPr>
          </w:p>
          <w:p w14:paraId="000036CE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F0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5D4A563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29D9AC0B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1EA9FD1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A5FF03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D8F4E0A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DB1AA61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3E20F6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276875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5831E34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CE7EA44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812E847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865C0C3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2A0D1EF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EA2702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8B64A9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4583DFA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84E5F5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31AD277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5ACFA7F1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B6AACBA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6715626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502F64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DAFC39D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2AF01735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57B7166F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25E4736C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482CBA92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6FE3FB0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12DE3C2D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9785C61" w14:textId="77777777" w:rsidR="0049227B" w:rsidRDefault="0049227B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472617EC" w14:textId="16BF6476" w:rsidR="004829BD" w:rsidRPr="00076026" w:rsidRDefault="004829BD" w:rsidP="004829BD">
      <w:pPr>
        <w:rPr>
          <w:rFonts w:ascii="UD デジタル 教科書体 NK" w:eastAsia="UD デジタル 教科書体 NK"/>
          <w:szCs w:val="21"/>
        </w:rPr>
      </w:pPr>
    </w:p>
    <w:sectPr w:rsidR="004829BD" w:rsidRPr="00076026" w:rsidSect="004A59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0655" w14:textId="77777777" w:rsidR="00344DB8" w:rsidRDefault="00344DB8" w:rsidP="007F129F">
      <w:r>
        <w:separator/>
      </w:r>
    </w:p>
  </w:endnote>
  <w:endnote w:type="continuationSeparator" w:id="0">
    <w:p w14:paraId="6A45F5BE" w14:textId="77777777" w:rsidR="00344DB8" w:rsidRDefault="00344DB8" w:rsidP="007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2259" w14:textId="77777777" w:rsidR="00344DB8" w:rsidRDefault="00344DB8" w:rsidP="007F129F">
      <w:r>
        <w:separator/>
      </w:r>
    </w:p>
  </w:footnote>
  <w:footnote w:type="continuationSeparator" w:id="0">
    <w:p w14:paraId="11FB7B0D" w14:textId="77777777" w:rsidR="00344DB8" w:rsidRDefault="00344DB8" w:rsidP="007F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FB2"/>
    <w:multiLevelType w:val="hybridMultilevel"/>
    <w:tmpl w:val="0A7A6A14"/>
    <w:lvl w:ilvl="0" w:tplc="15B4E5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65323"/>
    <w:multiLevelType w:val="hybridMultilevel"/>
    <w:tmpl w:val="ABCC273C"/>
    <w:lvl w:ilvl="0" w:tplc="77E87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6275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D544C"/>
    <w:multiLevelType w:val="hybridMultilevel"/>
    <w:tmpl w:val="A80A01F6"/>
    <w:lvl w:ilvl="0" w:tplc="8558F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021BB4"/>
    <w:multiLevelType w:val="hybridMultilevel"/>
    <w:tmpl w:val="DCECE502"/>
    <w:lvl w:ilvl="0" w:tplc="20AC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44B4C"/>
    <w:multiLevelType w:val="hybridMultilevel"/>
    <w:tmpl w:val="B60EDCB0"/>
    <w:lvl w:ilvl="0" w:tplc="00B6C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071BE"/>
    <w:multiLevelType w:val="hybridMultilevel"/>
    <w:tmpl w:val="B71AD2F6"/>
    <w:lvl w:ilvl="0" w:tplc="4D2E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063259">
    <w:abstractNumId w:val="3"/>
  </w:num>
  <w:num w:numId="2" w16cid:durableId="555354829">
    <w:abstractNumId w:val="0"/>
  </w:num>
  <w:num w:numId="3" w16cid:durableId="514004354">
    <w:abstractNumId w:val="5"/>
  </w:num>
  <w:num w:numId="4" w16cid:durableId="1166482367">
    <w:abstractNumId w:val="4"/>
  </w:num>
  <w:num w:numId="5" w16cid:durableId="922841352">
    <w:abstractNumId w:val="1"/>
  </w:num>
  <w:num w:numId="6" w16cid:durableId="122467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CA"/>
    <w:rsid w:val="00004DA3"/>
    <w:rsid w:val="00076026"/>
    <w:rsid w:val="000C7232"/>
    <w:rsid w:val="001322C8"/>
    <w:rsid w:val="001357F7"/>
    <w:rsid w:val="00171960"/>
    <w:rsid w:val="001D4AF7"/>
    <w:rsid w:val="00286B2F"/>
    <w:rsid w:val="002D7DCA"/>
    <w:rsid w:val="00313584"/>
    <w:rsid w:val="00334D35"/>
    <w:rsid w:val="00344DB8"/>
    <w:rsid w:val="003F02DD"/>
    <w:rsid w:val="004106FC"/>
    <w:rsid w:val="00436D0C"/>
    <w:rsid w:val="004829BD"/>
    <w:rsid w:val="0049227B"/>
    <w:rsid w:val="004A5979"/>
    <w:rsid w:val="00521AD9"/>
    <w:rsid w:val="00583E75"/>
    <w:rsid w:val="006011BF"/>
    <w:rsid w:val="00646159"/>
    <w:rsid w:val="0079570C"/>
    <w:rsid w:val="007F129F"/>
    <w:rsid w:val="00803420"/>
    <w:rsid w:val="008713AF"/>
    <w:rsid w:val="008B0776"/>
    <w:rsid w:val="009727BE"/>
    <w:rsid w:val="009D3E76"/>
    <w:rsid w:val="009E28AC"/>
    <w:rsid w:val="00A52059"/>
    <w:rsid w:val="00A538E5"/>
    <w:rsid w:val="00A70BE5"/>
    <w:rsid w:val="00B04C42"/>
    <w:rsid w:val="00B27DAC"/>
    <w:rsid w:val="00B315CD"/>
    <w:rsid w:val="00B53874"/>
    <w:rsid w:val="00B54616"/>
    <w:rsid w:val="00BD3366"/>
    <w:rsid w:val="00BF06A5"/>
    <w:rsid w:val="00C44C0B"/>
    <w:rsid w:val="00C52C29"/>
    <w:rsid w:val="00CD0DDC"/>
    <w:rsid w:val="00CF3848"/>
    <w:rsid w:val="00D23CC0"/>
    <w:rsid w:val="00D74418"/>
    <w:rsid w:val="00DA16B8"/>
    <w:rsid w:val="00E32CBB"/>
    <w:rsid w:val="00E35F24"/>
    <w:rsid w:val="00E5588B"/>
    <w:rsid w:val="00E87CF3"/>
    <w:rsid w:val="00EC1975"/>
    <w:rsid w:val="00EE46C8"/>
    <w:rsid w:val="00F00CBE"/>
    <w:rsid w:val="00F012FA"/>
    <w:rsid w:val="00F0768E"/>
    <w:rsid w:val="00FB0F0A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47BAD"/>
  <w15:chartTrackingRefBased/>
  <w15:docId w15:val="{38A3FE5B-4452-497B-8F31-FD18FEB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F384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F3848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CF3848"/>
    <w:rPr>
      <w:rFonts w:ascii="ＭＳ 明朝" w:eastAsia="ＭＳ 明朝" w:hAnsi="ＭＳ 明朝" w:cs="ＭＳ 明朝"/>
      <w:color w:val="000000"/>
      <w:kern w:val="0"/>
      <w:szCs w:val="20"/>
    </w:rPr>
  </w:style>
  <w:style w:type="table" w:styleId="a6">
    <w:name w:val="Table Grid"/>
    <w:basedOn w:val="a1"/>
    <w:rsid w:val="004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0DD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F1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129F"/>
  </w:style>
  <w:style w:type="paragraph" w:styleId="aa">
    <w:name w:val="footer"/>
    <w:basedOn w:val="a"/>
    <w:link w:val="ab"/>
    <w:uiPriority w:val="99"/>
    <w:unhideWhenUsed/>
    <w:rsid w:val="007F1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084-D43F-41C7-B070-EE7A865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inami atsushi</dc:creator>
  <cp:keywords/>
  <dc:description/>
  <cp:lastModifiedBy>kamifuji aiko</cp:lastModifiedBy>
  <cp:revision>29</cp:revision>
  <cp:lastPrinted>2026-02-26T04:57:00Z</cp:lastPrinted>
  <dcterms:created xsi:type="dcterms:W3CDTF">2024-04-16T00:57:00Z</dcterms:created>
  <dcterms:modified xsi:type="dcterms:W3CDTF">2026-02-26T06:33:00Z</dcterms:modified>
</cp:coreProperties>
</file>